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1CB" w14:textId="018D89FF" w:rsidR="00284D09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563E7E">
        <w:tab/>
      </w:r>
      <w:r w:rsidR="00563E7E">
        <w:tab/>
      </w:r>
      <w:r w:rsidR="001A010A">
        <w:t>Sep 7, 2023</w:t>
      </w:r>
    </w:p>
    <w:p w14:paraId="627E862A" w14:textId="77777777" w:rsidR="000B517A" w:rsidRDefault="000B517A" w:rsidP="006F30E3">
      <w:pPr>
        <w:spacing w:after="0"/>
      </w:pPr>
    </w:p>
    <w:p w14:paraId="35141CC0" w14:textId="4D774671"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</w:t>
      </w:r>
      <w:r w:rsidR="00F574FA">
        <w:t>00</w:t>
      </w:r>
      <w:r w:rsidR="00F254F6">
        <w:t xml:space="preserve"> </w:t>
      </w:r>
      <w:r w:rsidR="00D72973">
        <w:t>hours.</w:t>
      </w:r>
    </w:p>
    <w:p w14:paraId="3A961102" w14:textId="609A6EC0"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F574FA">
        <w:t>Brian Hancher</w:t>
      </w:r>
    </w:p>
    <w:p w14:paraId="6167305D" w14:textId="3A6EDE8F" w:rsidR="00B56A02" w:rsidRPr="00F574FA" w:rsidRDefault="00FA2D6E" w:rsidP="006F30E3">
      <w:pPr>
        <w:spacing w:after="0"/>
        <w:rPr>
          <w:b/>
          <w:bCs/>
        </w:rPr>
      </w:pPr>
      <w:r>
        <w:t>Adju</w:t>
      </w:r>
      <w:r w:rsidR="00AD7CB3">
        <w:t>tant roll call</w:t>
      </w:r>
      <w:r w:rsidR="001A010A">
        <w:t>:</w:t>
      </w:r>
      <w:r w:rsidR="001A010A">
        <w:tab/>
        <w:t>Quorum</w:t>
      </w:r>
    </w:p>
    <w:p w14:paraId="13465821" w14:textId="77777777" w:rsidR="00F52B03" w:rsidRDefault="00F52B03" w:rsidP="006F30E3">
      <w:pPr>
        <w:spacing w:after="0"/>
      </w:pPr>
    </w:p>
    <w:p w14:paraId="3CC45A48" w14:textId="17898615" w:rsidR="001A010A" w:rsidRDefault="001A010A" w:rsidP="001A010A">
      <w:pPr>
        <w:spacing w:after="0"/>
      </w:pPr>
      <w:r>
        <w:t xml:space="preserve">Adjutant read the minutes from the meeting on </w:t>
      </w:r>
      <w:r w:rsidR="007074BE">
        <w:t>August 3rd</w:t>
      </w:r>
      <w:r>
        <w:t xml:space="preserve">.  The General membership meet minutes from </w:t>
      </w:r>
      <w:r w:rsidR="007074BE">
        <w:t>Aug</w:t>
      </w:r>
      <w:r>
        <w:t xml:space="preserve"> were posted on the website.  Seconded and Passed  </w:t>
      </w:r>
    </w:p>
    <w:p w14:paraId="671312F8" w14:textId="57CB3DF3" w:rsidR="001A010A" w:rsidRDefault="001A010A" w:rsidP="006F30E3">
      <w:pPr>
        <w:spacing w:after="0"/>
      </w:pPr>
      <w:r>
        <w:t xml:space="preserve"> </w:t>
      </w:r>
    </w:p>
    <w:p w14:paraId="0AD55D1B" w14:textId="597BB2F8" w:rsidR="00D932FC" w:rsidRDefault="0072741A" w:rsidP="00E74DA6">
      <w:pPr>
        <w:spacing w:after="0"/>
      </w:pPr>
      <w:r w:rsidRPr="0015532C">
        <w:rPr>
          <w:b/>
          <w:bCs/>
        </w:rPr>
        <w:t xml:space="preserve">Commanders </w:t>
      </w:r>
      <w:r w:rsidR="007074BE">
        <w:rPr>
          <w:b/>
          <w:bCs/>
        </w:rPr>
        <w:t>Report</w:t>
      </w:r>
      <w:r>
        <w:t>:</w:t>
      </w:r>
      <w:r w:rsidR="008D0584">
        <w:t xml:space="preserve"> </w:t>
      </w:r>
      <w:r w:rsidR="00832628">
        <w:t xml:space="preserve"> </w:t>
      </w:r>
      <w:r w:rsidR="007074BE">
        <w:t>Labor Day has come and gone, the post provided a BBQ chicken, Claw slaw, and macaroni lunch. About 55 people were served at no cost, however the post made $152 in donations.</w:t>
      </w:r>
    </w:p>
    <w:p w14:paraId="4D16E752" w14:textId="215E0368" w:rsidR="007074BE" w:rsidRDefault="007074BE" w:rsidP="00E74DA6">
      <w:pPr>
        <w:spacing w:after="0"/>
      </w:pPr>
      <w:r>
        <w:tab/>
        <w:t xml:space="preserve">Membership will be our main goal this year as our numbers have increased from only National but by the Department Commander. </w:t>
      </w:r>
      <w:r w:rsidR="000565AC">
        <w:t>Membership renewal has slowed down a lot. The post is at 50.06%, 4</w:t>
      </w:r>
      <w:r w:rsidR="000565AC" w:rsidRPr="000565AC">
        <w:rPr>
          <w:vertAlign w:val="superscript"/>
        </w:rPr>
        <w:t>th</w:t>
      </w:r>
      <w:r w:rsidR="000565AC">
        <w:t xml:space="preserve"> in the </w:t>
      </w:r>
      <w:r w:rsidR="004B3E50">
        <w:t>district</w:t>
      </w:r>
      <w:r w:rsidR="000565AC">
        <w:t>. We need every member to help get our members back into the post and get their dues paid.</w:t>
      </w:r>
    </w:p>
    <w:p w14:paraId="36ED2C83" w14:textId="20730D0B" w:rsidR="000565AC" w:rsidRDefault="000565AC" w:rsidP="00E74DA6">
      <w:pPr>
        <w:spacing w:after="0"/>
      </w:pPr>
      <w:r>
        <w:tab/>
        <w:t xml:space="preserve">I will give my Commander Report at the general </w:t>
      </w:r>
      <w:r w:rsidR="009C47E0">
        <w:t>membership meeting so we can finish Post business quickly.</w:t>
      </w:r>
    </w:p>
    <w:p w14:paraId="784A6597" w14:textId="77777777" w:rsidR="00284D09" w:rsidRDefault="00284D09" w:rsidP="006F30E3">
      <w:pPr>
        <w:spacing w:after="0"/>
      </w:pPr>
    </w:p>
    <w:p w14:paraId="1F158272" w14:textId="0B5FA3FF" w:rsidR="005C37AA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9C47E0">
        <w:t>Mike Wineland</w:t>
      </w:r>
      <w:r w:rsidR="000D4C2E">
        <w:t xml:space="preserve"> read the report.  2</w:t>
      </w:r>
      <w:r w:rsidR="00343E62">
        <w:rPr>
          <w:vertAlign w:val="superscript"/>
        </w:rPr>
        <w:t xml:space="preserve">nd </w:t>
      </w:r>
      <w:r w:rsidR="00343E62">
        <w:t>and passed</w:t>
      </w:r>
      <w:r w:rsidR="009C47E0">
        <w:t xml:space="preserve">, subject to </w:t>
      </w:r>
      <w:r w:rsidR="004B3E50">
        <w:t>Audit.</w:t>
      </w:r>
    </w:p>
    <w:p w14:paraId="2FECFBB6" w14:textId="77777777" w:rsidR="002B699E" w:rsidRDefault="002B699E" w:rsidP="006F30E3">
      <w:pPr>
        <w:spacing w:after="0"/>
      </w:pPr>
    </w:p>
    <w:p w14:paraId="63528E95" w14:textId="00CD644A" w:rsidR="009C47E0" w:rsidRDefault="007758A6" w:rsidP="00D67B4F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bookmarkStart w:id="0" w:name="_Hlk142405403"/>
      <w:r w:rsidR="00F02188" w:rsidRPr="00F02188">
        <w:rPr>
          <w:color w:val="FF0000"/>
        </w:rPr>
        <w:t>The House Committee report will be read at the General Membership Meeting</w:t>
      </w:r>
      <w:r w:rsidR="00F02188">
        <w:t xml:space="preserve">. </w:t>
      </w:r>
      <w:r w:rsidR="00191051">
        <w:t>Committee called to order at 1830 hours on 9/5/2023. All members present. Guests, Bar Manager Brandy and Joe Maichle. Brandy presented the club report as follows.</w:t>
      </w:r>
    </w:p>
    <w:p w14:paraId="74D20439" w14:textId="73F3EA8A" w:rsidR="00191051" w:rsidRDefault="00191051" w:rsidP="00D67B4F">
      <w:pPr>
        <w:spacing w:after="0"/>
      </w:pPr>
      <w:r>
        <w:t>Machines:</w:t>
      </w:r>
    </w:p>
    <w:p w14:paraId="26BFCF69" w14:textId="0C535937" w:rsidR="00191051" w:rsidRDefault="00191051" w:rsidP="00D67B4F">
      <w:pPr>
        <w:spacing w:after="0"/>
      </w:pPr>
      <w:r>
        <w:t>Pull Tabs August Profits: $841.00</w:t>
      </w:r>
    </w:p>
    <w:p w14:paraId="2C15B7A0" w14:textId="2E0966B0" w:rsidR="00191051" w:rsidRDefault="00191051" w:rsidP="00D67B4F">
      <w:pPr>
        <w:spacing w:after="0"/>
      </w:pPr>
      <w:r>
        <w:t>Lotto: $481.68</w:t>
      </w:r>
    </w:p>
    <w:p w14:paraId="75FD8399" w14:textId="0C525376" w:rsidR="00191051" w:rsidRDefault="00191051" w:rsidP="00D67B4F">
      <w:pPr>
        <w:spacing w:after="0"/>
      </w:pPr>
      <w:r>
        <w:t>Bingo: Liberty $1,748.28, Freedom $10,320.05 Fish $9537.00</w:t>
      </w:r>
    </w:p>
    <w:p w14:paraId="5AE9EC00" w14:textId="76E68C93" w:rsidR="00191051" w:rsidRDefault="00191051" w:rsidP="00D67B4F">
      <w:pPr>
        <w:spacing w:after="0"/>
      </w:pPr>
      <w:r>
        <w:t>The new camera system has been installed and is up and operating.</w:t>
      </w:r>
    </w:p>
    <w:p w14:paraId="2B2E26C0" w14:textId="4BA60B30" w:rsidR="00191051" w:rsidRDefault="00191051" w:rsidP="00D67B4F">
      <w:pPr>
        <w:spacing w:after="0"/>
      </w:pPr>
      <w:r>
        <w:t>Inventory was completed on 8/27/23</w:t>
      </w:r>
      <w:r w:rsidR="004B3E50">
        <w:t>, looks good.</w:t>
      </w:r>
    </w:p>
    <w:p w14:paraId="19CA2B20" w14:textId="47588C15" w:rsidR="004B3E50" w:rsidRDefault="004B3E50" w:rsidP="00D67B4F">
      <w:pPr>
        <w:spacing w:after="0"/>
      </w:pPr>
      <w:r>
        <w:t>Have received an estimate for upgraded fire system from ADT. Which is $20,636.00 for installation along with a monthly service charge of$155.56</w:t>
      </w:r>
      <w:r w:rsidR="00B36A78">
        <w:t>.</w:t>
      </w:r>
    </w:p>
    <w:p w14:paraId="31354F4A" w14:textId="7365F7F3" w:rsidR="004B3E50" w:rsidRDefault="004B3E50" w:rsidP="00D67B4F">
      <w:pPr>
        <w:spacing w:after="0"/>
      </w:pPr>
      <w:r>
        <w:t>Going to ask the Fire Marshall for a list of recommended companies and installers.</w:t>
      </w:r>
    </w:p>
    <w:p w14:paraId="7E3B65CA" w14:textId="2D1730C7" w:rsidR="004B3E50" w:rsidRDefault="004B3E50" w:rsidP="00D67B4F">
      <w:pPr>
        <w:spacing w:after="0"/>
      </w:pPr>
      <w:r>
        <w:t>No Disciplinary matters. Spot inspections of the Posts cleanliness have failed. A new cleaning service is being considered.</w:t>
      </w:r>
    </w:p>
    <w:p w14:paraId="7C843724" w14:textId="77777777" w:rsidR="00462CE2" w:rsidRDefault="00B36A78" w:rsidP="00D67B4F">
      <w:pPr>
        <w:spacing w:after="0"/>
      </w:pPr>
      <w:r>
        <w:t>Discussion</w:t>
      </w:r>
      <w:r w:rsidR="004B3E50">
        <w:t xml:space="preserve">: </w:t>
      </w:r>
      <w:r w:rsidR="00462CE2">
        <w:t xml:space="preserve">Chuck was caught up to speed on the fire system. </w:t>
      </w:r>
      <w:r w:rsidR="004B3E50">
        <w:t>A committee is formed lead by Chuck Nist is heading it.</w:t>
      </w:r>
      <w:r w:rsidR="00462CE2">
        <w:t xml:space="preserve"> </w:t>
      </w:r>
    </w:p>
    <w:p w14:paraId="2501330D" w14:textId="7F83C0B1" w:rsidR="004B3E50" w:rsidRDefault="00462CE2" w:rsidP="00D67B4F">
      <w:pPr>
        <w:spacing w:after="0"/>
      </w:pPr>
      <w:r>
        <w:t>2</w:t>
      </w:r>
      <w:r w:rsidRPr="00462CE2">
        <w:rPr>
          <w:vertAlign w:val="superscript"/>
        </w:rPr>
        <w:t>nd</w:t>
      </w:r>
      <w:r>
        <w:t xml:space="preserve"> and passed</w:t>
      </w:r>
    </w:p>
    <w:bookmarkEnd w:id="0"/>
    <w:p w14:paraId="3AFDF3FC" w14:textId="260A948B" w:rsidR="008D0E7F" w:rsidRDefault="00410B9E" w:rsidP="006F30E3">
      <w:pPr>
        <w:spacing w:after="0"/>
      </w:pPr>
      <w:r>
        <w:t xml:space="preserve"> </w:t>
      </w:r>
    </w:p>
    <w:p w14:paraId="2BB5AB40" w14:textId="3A2B4712"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14:paraId="2F7E964C" w14:textId="729998BE" w:rsidR="007065E8" w:rsidRDefault="007065E8" w:rsidP="006F30E3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 w:rsidR="00037F2A">
        <w:rPr>
          <w:b/>
          <w:bCs/>
        </w:rPr>
        <w:t xml:space="preserve"> </w:t>
      </w:r>
      <w:r w:rsidR="00F7711C">
        <w:t>New members w</w:t>
      </w:r>
      <w:r w:rsidR="00A020FF">
        <w:t>ill be read at general meeting</w:t>
      </w:r>
    </w:p>
    <w:p w14:paraId="342F0980" w14:textId="1C7D1769"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14:paraId="258847AE" w14:textId="5428D662" w:rsidR="00927D9D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</w:p>
    <w:p w14:paraId="1C6E35C9" w14:textId="4DC5AA47" w:rsidR="00BE47E6" w:rsidRDefault="00B36A78" w:rsidP="00BE47E6">
      <w:pPr>
        <w:spacing w:after="0"/>
      </w:pPr>
      <w:r>
        <w:t>Oyster Roast on the 23</w:t>
      </w:r>
      <w:r w:rsidRPr="00B36A78">
        <w:rPr>
          <w:vertAlign w:val="superscript"/>
        </w:rPr>
        <w:t>rd</w:t>
      </w:r>
    </w:p>
    <w:p w14:paraId="441DF974" w14:textId="5B2E16E9" w:rsidR="00B36A78" w:rsidRDefault="00B36A78" w:rsidP="00BE47E6">
      <w:pPr>
        <w:spacing w:after="0"/>
      </w:pPr>
      <w:r>
        <w:t>Volunteer lunch on the 17</w:t>
      </w:r>
      <w:r w:rsidRPr="00B36A78">
        <w:rPr>
          <w:vertAlign w:val="superscript"/>
        </w:rPr>
        <w:t>th</w:t>
      </w:r>
    </w:p>
    <w:p w14:paraId="1C35273E" w14:textId="260C0BA0" w:rsidR="00B36A78" w:rsidRDefault="00B36A78" w:rsidP="00BE47E6">
      <w:pPr>
        <w:spacing w:after="0"/>
      </w:pPr>
      <w:r>
        <w:t>Gary Ester (SAL) passed</w:t>
      </w:r>
    </w:p>
    <w:p w14:paraId="160EB1D2" w14:textId="76BE41C9" w:rsidR="00462CE2" w:rsidRDefault="00462CE2" w:rsidP="00BE47E6">
      <w:pPr>
        <w:spacing w:after="0"/>
      </w:pPr>
      <w:r>
        <w:t>Post Birthday Sept 18</w:t>
      </w:r>
    </w:p>
    <w:p w14:paraId="6A33F9E3" w14:textId="1E6760E0" w:rsidR="00635BD9" w:rsidRDefault="00635BD9" w:rsidP="00D36307">
      <w:pPr>
        <w:spacing w:after="0"/>
      </w:pPr>
    </w:p>
    <w:p w14:paraId="5084A8B7" w14:textId="4B631208"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14:paraId="2ED3A2F1" w14:textId="0C495E35"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14:paraId="5B119138" w14:textId="76839FA6" w:rsidR="00FA1679" w:rsidRDefault="00D72973" w:rsidP="00FA1679">
      <w:r>
        <w:t>The meeting</w:t>
      </w:r>
      <w:r w:rsidR="00000BEE">
        <w:t xml:space="preserve">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9C47E0">
        <w:t>23</w:t>
      </w:r>
      <w:r w:rsidR="007065E8">
        <w:t>.</w:t>
      </w:r>
    </w:p>
    <w:p w14:paraId="6406A221" w14:textId="329095CC"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37F2A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565AC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6120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0F6F3B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86CCE"/>
    <w:rsid w:val="00191051"/>
    <w:rsid w:val="001918ED"/>
    <w:rsid w:val="001925A2"/>
    <w:rsid w:val="0019275D"/>
    <w:rsid w:val="00194313"/>
    <w:rsid w:val="00196D50"/>
    <w:rsid w:val="00196F5B"/>
    <w:rsid w:val="00197F5B"/>
    <w:rsid w:val="001A010A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5C67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2888"/>
    <w:rsid w:val="0028342B"/>
    <w:rsid w:val="00283596"/>
    <w:rsid w:val="002835C5"/>
    <w:rsid w:val="00284D09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A64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32D1"/>
    <w:rsid w:val="00343E62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0AAF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CE2"/>
    <w:rsid w:val="00462DF5"/>
    <w:rsid w:val="00463272"/>
    <w:rsid w:val="00470BF2"/>
    <w:rsid w:val="00471D3B"/>
    <w:rsid w:val="00472E02"/>
    <w:rsid w:val="00473886"/>
    <w:rsid w:val="004740B4"/>
    <w:rsid w:val="004752EA"/>
    <w:rsid w:val="004768A2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3E50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02B8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3E7E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37AA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182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309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4E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4F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074BE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3560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8F5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E188E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12D8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944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5196"/>
    <w:rsid w:val="008B725C"/>
    <w:rsid w:val="008C1AA6"/>
    <w:rsid w:val="008C29F9"/>
    <w:rsid w:val="008C5E2F"/>
    <w:rsid w:val="008C7471"/>
    <w:rsid w:val="008C7D2E"/>
    <w:rsid w:val="008D0584"/>
    <w:rsid w:val="008D0E7F"/>
    <w:rsid w:val="008D1EE6"/>
    <w:rsid w:val="008D3EE8"/>
    <w:rsid w:val="008D4A89"/>
    <w:rsid w:val="008D548B"/>
    <w:rsid w:val="008D6481"/>
    <w:rsid w:val="008D68D3"/>
    <w:rsid w:val="008E016B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1808"/>
    <w:rsid w:val="00901A2E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27D9D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6307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34ED"/>
    <w:rsid w:val="009879B5"/>
    <w:rsid w:val="0099065F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7E0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20FF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76F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0B2F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36A78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07F6"/>
    <w:rsid w:val="00B7236B"/>
    <w:rsid w:val="00B736C0"/>
    <w:rsid w:val="00B74E59"/>
    <w:rsid w:val="00B764E8"/>
    <w:rsid w:val="00B76741"/>
    <w:rsid w:val="00B77811"/>
    <w:rsid w:val="00B837E6"/>
    <w:rsid w:val="00B84093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47E6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2D9D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6563"/>
    <w:rsid w:val="00D57EBB"/>
    <w:rsid w:val="00D60378"/>
    <w:rsid w:val="00D61485"/>
    <w:rsid w:val="00D61C39"/>
    <w:rsid w:val="00D64A60"/>
    <w:rsid w:val="00D6568E"/>
    <w:rsid w:val="00D65EC9"/>
    <w:rsid w:val="00D65EE8"/>
    <w:rsid w:val="00D6702A"/>
    <w:rsid w:val="00D67B4F"/>
    <w:rsid w:val="00D67B8F"/>
    <w:rsid w:val="00D7133F"/>
    <w:rsid w:val="00D72019"/>
    <w:rsid w:val="00D72973"/>
    <w:rsid w:val="00D75A7C"/>
    <w:rsid w:val="00D75C44"/>
    <w:rsid w:val="00D7772F"/>
    <w:rsid w:val="00D8259E"/>
    <w:rsid w:val="00D83058"/>
    <w:rsid w:val="00D83225"/>
    <w:rsid w:val="00D8390F"/>
    <w:rsid w:val="00D86A74"/>
    <w:rsid w:val="00D87028"/>
    <w:rsid w:val="00D91C6A"/>
    <w:rsid w:val="00D924BD"/>
    <w:rsid w:val="00D928CC"/>
    <w:rsid w:val="00D92B73"/>
    <w:rsid w:val="00D92FF4"/>
    <w:rsid w:val="00D932FC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1EAA"/>
    <w:rsid w:val="00E7285E"/>
    <w:rsid w:val="00E72E58"/>
    <w:rsid w:val="00E73988"/>
    <w:rsid w:val="00E74188"/>
    <w:rsid w:val="00E74DA6"/>
    <w:rsid w:val="00E77A4B"/>
    <w:rsid w:val="00E8058C"/>
    <w:rsid w:val="00E836A7"/>
    <w:rsid w:val="00E83F61"/>
    <w:rsid w:val="00E852BE"/>
    <w:rsid w:val="00E90DFD"/>
    <w:rsid w:val="00E94236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5079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188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4FA"/>
    <w:rsid w:val="00F57CAE"/>
    <w:rsid w:val="00F65928"/>
    <w:rsid w:val="00F66B01"/>
    <w:rsid w:val="00F67785"/>
    <w:rsid w:val="00F70BC5"/>
    <w:rsid w:val="00F72D2F"/>
    <w:rsid w:val="00F7452F"/>
    <w:rsid w:val="00F76E16"/>
    <w:rsid w:val="00F7711C"/>
    <w:rsid w:val="00F8373F"/>
    <w:rsid w:val="00F9142A"/>
    <w:rsid w:val="00F94E25"/>
    <w:rsid w:val="00F964ED"/>
    <w:rsid w:val="00F96B99"/>
    <w:rsid w:val="00FA0B75"/>
    <w:rsid w:val="00FA137E"/>
    <w:rsid w:val="00FA1478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FA27"/>
  <w15:docId w15:val="{AECCB79E-E936-484C-AFE3-9601CC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7EF-1509-43D7-AB27-E0374C9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nowski</dc:creator>
  <cp:keywords/>
  <dc:description/>
  <cp:lastModifiedBy>David Tarnowski</cp:lastModifiedBy>
  <cp:revision>10</cp:revision>
  <cp:lastPrinted>2022-06-01T00:04:00Z</cp:lastPrinted>
  <dcterms:created xsi:type="dcterms:W3CDTF">2023-09-17T19:15:00Z</dcterms:created>
  <dcterms:modified xsi:type="dcterms:W3CDTF">2023-09-21T00:08:00Z</dcterms:modified>
</cp:coreProperties>
</file>